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A9EC0A" w14:textId="657BDFB8" w:rsidR="00137279" w:rsidRDefault="00137279">
      <w:r w:rsidRPr="00843390">
        <w:rPr>
          <w:noProof/>
          <w:lang w:val="en-GB" w:eastAsia="en-GB"/>
        </w:rPr>
        <w:drawing>
          <wp:anchor distT="0" distB="0" distL="114300" distR="114300" simplePos="0" relativeHeight="251658242" behindDoc="1" locked="0" layoutInCell="1" allowOverlap="1" wp14:anchorId="5595305C" wp14:editId="1C84C8BE">
            <wp:simplePos x="0" y="0"/>
            <wp:positionH relativeFrom="column">
              <wp:posOffset>4102100</wp:posOffset>
            </wp:positionH>
            <wp:positionV relativeFrom="paragraph">
              <wp:posOffset>-115570</wp:posOffset>
            </wp:positionV>
            <wp:extent cx="2723515" cy="1476375"/>
            <wp:effectExtent l="0" t="0" r="635" b="952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397" t="25940" r="25481" b="24744"/>
                    <a:stretch/>
                  </pic:blipFill>
                  <pic:spPr bwMode="auto">
                    <a:xfrm>
                      <a:off x="0" y="0"/>
                      <a:ext cx="2723515" cy="1476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A54D3">
        <w:rPr>
          <w:rFonts w:ascii="Verdana" w:hAnsi="Verdana"/>
          <w:noProof/>
          <w:sz w:val="28"/>
          <w:szCs w:val="28"/>
          <w:lang w:val="en-GB" w:eastAsia="en-GB"/>
        </w:rPr>
        <w:drawing>
          <wp:anchor distT="0" distB="0" distL="114300" distR="114300" simplePos="0" relativeHeight="251658240" behindDoc="0" locked="0" layoutInCell="1" allowOverlap="1" wp14:anchorId="5DFC4640" wp14:editId="643C669D">
            <wp:simplePos x="0" y="0"/>
            <wp:positionH relativeFrom="column">
              <wp:posOffset>1663065</wp:posOffset>
            </wp:positionH>
            <wp:positionV relativeFrom="paragraph">
              <wp:posOffset>56515</wp:posOffset>
            </wp:positionV>
            <wp:extent cx="1138555" cy="591820"/>
            <wp:effectExtent l="0" t="0" r="4445" b="0"/>
            <wp:wrapNone/>
            <wp:docPr id="7" name="Picture 7" descr="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8555" cy="59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Verdana" w:hAnsi="Verdana"/>
          <w:noProof/>
          <w:sz w:val="28"/>
          <w:szCs w:val="28"/>
          <w:lang w:val="en-GB" w:eastAsia="en-GB"/>
        </w:rPr>
        <w:drawing>
          <wp:anchor distT="0" distB="0" distL="114300" distR="114300" simplePos="0" relativeHeight="251658241" behindDoc="1" locked="0" layoutInCell="1" allowOverlap="1" wp14:anchorId="103EF32C" wp14:editId="7E787CD9">
            <wp:simplePos x="0" y="0"/>
            <wp:positionH relativeFrom="column">
              <wp:posOffset>127000</wp:posOffset>
            </wp:positionH>
            <wp:positionV relativeFrom="paragraph">
              <wp:posOffset>-35560</wp:posOffset>
            </wp:positionV>
            <wp:extent cx="799465" cy="685800"/>
            <wp:effectExtent l="0" t="0" r="635" b="0"/>
            <wp:wrapNone/>
            <wp:docPr id="1" name="Picture 1" descr="C:\Users\adele.mcnee\Documents\Adele\Childrens-Services-crest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ele.mcnee\Documents\Adele\Childrens-Services-crest-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46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79F3EE" w14:textId="2BD9ADF4" w:rsidR="00137279" w:rsidRDefault="00137279"/>
    <w:p w14:paraId="24A05DE5" w14:textId="77777777" w:rsidR="00137279" w:rsidRDefault="00137279"/>
    <w:tbl>
      <w:tblPr>
        <w:tblpPr w:leftFromText="180" w:rightFromText="180" w:vertAnchor="text" w:horzAnchor="margin" w:tblpY="548"/>
        <w:tblW w:w="10632" w:type="dxa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1E0" w:firstRow="1" w:lastRow="1" w:firstColumn="1" w:lastColumn="1" w:noHBand="0" w:noVBand="0"/>
      </w:tblPr>
      <w:tblGrid>
        <w:gridCol w:w="3969"/>
        <w:gridCol w:w="2221"/>
        <w:gridCol w:w="1607"/>
        <w:gridCol w:w="2835"/>
      </w:tblGrid>
      <w:tr w:rsidR="00594ECE" w:rsidRPr="00D92720" w14:paraId="502534E2" w14:textId="77777777" w:rsidTr="000056EB">
        <w:trPr>
          <w:trHeight w:hRule="exact" w:val="2428"/>
        </w:trPr>
        <w:tc>
          <w:tcPr>
            <w:tcW w:w="10632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947D268" w14:textId="77777777" w:rsidR="00594ECE" w:rsidRDefault="00237AB8" w:rsidP="000D0A7F">
            <w:pPr>
              <w:pStyle w:val="Heading4"/>
              <w:spacing w:before="0"/>
              <w:jc w:val="left"/>
              <w:rPr>
                <w:rFonts w:ascii="Verdana" w:hAnsi="Verdana"/>
                <w:b/>
                <w:sz w:val="40"/>
                <w:szCs w:val="40"/>
              </w:rPr>
            </w:pPr>
            <w:r w:rsidRPr="00137279">
              <w:rPr>
                <w:rFonts w:ascii="Verdana" w:hAnsi="Verdana"/>
                <w:b/>
                <w:sz w:val="40"/>
                <w:szCs w:val="40"/>
              </w:rPr>
              <w:t>Positive Mental Health &amp; Wellbeing Service</w:t>
            </w:r>
          </w:p>
          <w:p w14:paraId="2AB4831B" w14:textId="77777777" w:rsidR="00137279" w:rsidRDefault="006D3F65" w:rsidP="006D3F65">
            <w:pPr>
              <w:jc w:val="center"/>
              <w:rPr>
                <w:b/>
                <w:bCs/>
                <w:color w:val="FF0000"/>
                <w:sz w:val="40"/>
                <w:szCs w:val="40"/>
              </w:rPr>
            </w:pPr>
            <w:r w:rsidRPr="006D3F65">
              <w:rPr>
                <w:b/>
                <w:bCs/>
                <w:color w:val="FF0000"/>
                <w:sz w:val="40"/>
                <w:szCs w:val="40"/>
              </w:rPr>
              <w:t xml:space="preserve">Confidential Self - </w:t>
            </w:r>
            <w:r w:rsidR="00137279" w:rsidRPr="006D3F65">
              <w:rPr>
                <w:b/>
                <w:bCs/>
                <w:color w:val="FF0000"/>
                <w:sz w:val="40"/>
                <w:szCs w:val="40"/>
              </w:rPr>
              <w:t>Referral Form</w:t>
            </w:r>
          </w:p>
          <w:p w14:paraId="44FA4490" w14:textId="397077E6" w:rsidR="000056EB" w:rsidRPr="00137279" w:rsidRDefault="000056EB" w:rsidP="006D3F6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6D3F65" w:rsidRPr="00D92720" w14:paraId="5E8A498E" w14:textId="77777777" w:rsidTr="006D3F65">
        <w:trPr>
          <w:trHeight w:hRule="exact" w:val="549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AA382" w14:textId="553A117B" w:rsidR="006D3F65" w:rsidRDefault="006D3F65" w:rsidP="00550E9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Date:</w:t>
            </w:r>
          </w:p>
          <w:p w14:paraId="3AD47067" w14:textId="77777777" w:rsidR="006D3F65" w:rsidRDefault="006D3F65" w:rsidP="00550E9D">
            <w:pPr>
              <w:rPr>
                <w:b/>
                <w:sz w:val="24"/>
              </w:rPr>
            </w:pPr>
          </w:p>
          <w:p w14:paraId="1C0F912A" w14:textId="77777777" w:rsidR="006D3F65" w:rsidRDefault="006D3F65" w:rsidP="00550E9D">
            <w:pPr>
              <w:rPr>
                <w:b/>
                <w:sz w:val="24"/>
              </w:rPr>
            </w:pPr>
          </w:p>
          <w:p w14:paraId="1C40B10E" w14:textId="77777777" w:rsidR="006D3F65" w:rsidRDefault="006D3F65" w:rsidP="00550E9D">
            <w:pPr>
              <w:rPr>
                <w:b/>
                <w:sz w:val="24"/>
              </w:rPr>
            </w:pPr>
          </w:p>
          <w:p w14:paraId="78D533C9" w14:textId="77777777" w:rsidR="006D3F65" w:rsidRDefault="006D3F65" w:rsidP="00550E9D">
            <w:pPr>
              <w:rPr>
                <w:b/>
                <w:sz w:val="24"/>
              </w:rPr>
            </w:pPr>
          </w:p>
          <w:p w14:paraId="26308DB9" w14:textId="77777777" w:rsidR="006D3F65" w:rsidRDefault="006D3F65" w:rsidP="00550E9D">
            <w:pPr>
              <w:rPr>
                <w:b/>
                <w:sz w:val="24"/>
              </w:rPr>
            </w:pPr>
          </w:p>
          <w:p w14:paraId="2FB9B4AB" w14:textId="77777777" w:rsidR="006D3F65" w:rsidRDefault="006D3F65" w:rsidP="00550E9D">
            <w:pPr>
              <w:rPr>
                <w:b/>
                <w:sz w:val="24"/>
              </w:rPr>
            </w:pPr>
          </w:p>
          <w:p w14:paraId="0254E263" w14:textId="77777777" w:rsidR="006D3F65" w:rsidRDefault="006D3F65" w:rsidP="00550E9D">
            <w:pPr>
              <w:rPr>
                <w:b/>
                <w:sz w:val="24"/>
              </w:rPr>
            </w:pPr>
          </w:p>
          <w:p w14:paraId="0D7D906A" w14:textId="77777777" w:rsidR="006D3F65" w:rsidRDefault="006D3F65" w:rsidP="00550E9D">
            <w:pPr>
              <w:rPr>
                <w:b/>
                <w:sz w:val="24"/>
              </w:rPr>
            </w:pPr>
          </w:p>
          <w:p w14:paraId="2519D893" w14:textId="77777777" w:rsidR="006D3F65" w:rsidRDefault="006D3F65" w:rsidP="00550E9D">
            <w:pPr>
              <w:rPr>
                <w:b/>
                <w:sz w:val="24"/>
              </w:rPr>
            </w:pPr>
          </w:p>
          <w:p w14:paraId="6B96545E" w14:textId="77777777" w:rsidR="006D3F65" w:rsidRDefault="006D3F65" w:rsidP="00550E9D">
            <w:pPr>
              <w:rPr>
                <w:b/>
                <w:sz w:val="24"/>
              </w:rPr>
            </w:pPr>
          </w:p>
          <w:p w14:paraId="012F999B" w14:textId="77777777" w:rsidR="006D3F65" w:rsidRPr="00947E53" w:rsidRDefault="006D3F65" w:rsidP="00550E9D">
            <w:pPr>
              <w:rPr>
                <w:b/>
                <w:sz w:val="24"/>
              </w:rPr>
            </w:pPr>
          </w:p>
          <w:p w14:paraId="1A2481BD" w14:textId="77777777" w:rsidR="006D3F65" w:rsidRDefault="006D3F65" w:rsidP="00550E9D"/>
          <w:p w14:paraId="11C5AE73" w14:textId="77777777" w:rsidR="006D3F65" w:rsidRDefault="006D3F65" w:rsidP="00550E9D"/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AE2B9" w14:textId="77777777" w:rsidR="006D3F65" w:rsidRDefault="006D3F65" w:rsidP="00550E9D"/>
          <w:sdt>
            <w:sdtPr>
              <w:id w:val="-1308928979"/>
              <w:placeholder>
                <w:docPart w:val="DefaultPlaceholder_-1854013437"/>
              </w:placeholder>
              <w:showingPlcHdr/>
              <w:date>
                <w:dateFormat w:val="dd/MM/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6A48AAD5" w14:textId="52C309BD" w:rsidR="006D3F65" w:rsidRDefault="000056EB" w:rsidP="00550E9D">
                <w:r w:rsidRPr="000E10A5">
                  <w:rPr>
                    <w:rStyle w:val="PlaceholderText"/>
                  </w:rPr>
                  <w:t>Click or tap to enter a date.</w:t>
                </w:r>
              </w:p>
            </w:sdtContent>
          </w:sdt>
          <w:p w14:paraId="00CEAAD0" w14:textId="77777777" w:rsidR="006D3F65" w:rsidRDefault="006D3F65" w:rsidP="00550E9D"/>
          <w:p w14:paraId="137BA397" w14:textId="77777777" w:rsidR="006D3F65" w:rsidRDefault="006D3F65" w:rsidP="00550E9D"/>
          <w:p w14:paraId="093F89EA" w14:textId="77777777" w:rsidR="006D3F65" w:rsidRPr="00947E53" w:rsidRDefault="006D3F65" w:rsidP="00550E9D"/>
          <w:p w14:paraId="659A7B82" w14:textId="77777777" w:rsidR="006D3F65" w:rsidRDefault="006D3F65" w:rsidP="00550E9D"/>
          <w:p w14:paraId="728113D6" w14:textId="77777777" w:rsidR="006D3F65" w:rsidRDefault="006D3F65" w:rsidP="00550E9D"/>
          <w:p w14:paraId="5CE2E696" w14:textId="77777777" w:rsidR="006D3F65" w:rsidRDefault="006D3F65" w:rsidP="00550E9D"/>
          <w:p w14:paraId="07B4ED6D" w14:textId="77777777" w:rsidR="006D3F65" w:rsidRDefault="006D3F65" w:rsidP="00550E9D"/>
          <w:p w14:paraId="43051569" w14:textId="77777777" w:rsidR="006D3F65" w:rsidRPr="00947E53" w:rsidRDefault="006D3F65" w:rsidP="00550E9D"/>
          <w:p w14:paraId="35133A6E" w14:textId="77777777" w:rsidR="006D3F65" w:rsidRDefault="006D3F65" w:rsidP="00550E9D"/>
          <w:p w14:paraId="3DB56D45" w14:textId="77777777" w:rsidR="006D3F65" w:rsidRPr="006D2738" w:rsidRDefault="006D3F65" w:rsidP="00550E9D"/>
          <w:p w14:paraId="742DCBB3" w14:textId="77777777" w:rsidR="006D3F65" w:rsidRDefault="006D3F65" w:rsidP="00550E9D"/>
          <w:p w14:paraId="1BEC97DA" w14:textId="77777777" w:rsidR="006D3F65" w:rsidRPr="006D2738" w:rsidRDefault="006D3F65" w:rsidP="00550E9D"/>
        </w:tc>
      </w:tr>
      <w:tr w:rsidR="00C71A56" w:rsidRPr="002B7E5B" w14:paraId="419BC772" w14:textId="77777777" w:rsidTr="00C71A56">
        <w:trPr>
          <w:trHeight w:hRule="exact" w:val="391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24ED6080" w14:textId="09055A45" w:rsidR="00C71A56" w:rsidRPr="00C71A56" w:rsidRDefault="006D3F65" w:rsidP="000D0A7F">
            <w:pPr>
              <w:pStyle w:val="Heading4"/>
              <w:spacing w:before="0"/>
              <w:jc w:val="left"/>
              <w:rPr>
                <w:rFonts w:ascii="Verdana" w:hAnsi="Verdana"/>
                <w:b/>
                <w:sz w:val="28"/>
                <w:szCs w:val="28"/>
              </w:rPr>
            </w:pPr>
            <w:r>
              <w:rPr>
                <w:rFonts w:ascii="Verdana" w:hAnsi="Verdana"/>
                <w:b/>
                <w:color w:val="FFFFFF" w:themeColor="background1"/>
                <w:sz w:val="28"/>
                <w:szCs w:val="28"/>
              </w:rPr>
              <w:t xml:space="preserve">Part </w:t>
            </w:r>
            <w:r w:rsidR="00E455EE">
              <w:rPr>
                <w:rFonts w:ascii="Verdana" w:hAnsi="Verdana"/>
                <w:b/>
                <w:color w:val="FFFFFF" w:themeColor="background1"/>
                <w:sz w:val="28"/>
                <w:szCs w:val="28"/>
              </w:rPr>
              <w:t>1</w:t>
            </w:r>
            <w:r>
              <w:rPr>
                <w:rFonts w:ascii="Verdana" w:hAnsi="Verdana"/>
                <w:b/>
                <w:color w:val="FFFFFF" w:themeColor="background1"/>
                <w:sz w:val="28"/>
                <w:szCs w:val="28"/>
              </w:rPr>
              <w:t>a</w:t>
            </w:r>
            <w:r w:rsidR="00C71A56" w:rsidRPr="00C71A56">
              <w:rPr>
                <w:rFonts w:ascii="Verdana" w:hAnsi="Verdana"/>
                <w:b/>
                <w:color w:val="FFFFFF" w:themeColor="background1"/>
                <w:sz w:val="28"/>
                <w:szCs w:val="28"/>
              </w:rPr>
              <w:t xml:space="preserve">: </w:t>
            </w:r>
            <w:r>
              <w:rPr>
                <w:rFonts w:ascii="Verdana" w:hAnsi="Verdana"/>
                <w:b/>
                <w:color w:val="FFFFFF" w:themeColor="background1"/>
                <w:sz w:val="28"/>
                <w:szCs w:val="28"/>
              </w:rPr>
              <w:t>About you</w:t>
            </w:r>
          </w:p>
        </w:tc>
      </w:tr>
      <w:tr w:rsidR="00875B5A" w:rsidRPr="002B7E5B" w14:paraId="24F174B4" w14:textId="77777777" w:rsidTr="00875B5A">
        <w:trPr>
          <w:trHeight w:hRule="exact" w:val="41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61F64B" w14:textId="522067C2" w:rsidR="00875B5A" w:rsidRDefault="006D3F65" w:rsidP="000D0A7F">
            <w:pPr>
              <w:pStyle w:val="Heading4"/>
              <w:spacing w:before="0"/>
              <w:jc w:val="left"/>
              <w:rPr>
                <w:rFonts w:ascii="Verdana" w:hAnsi="Verdana"/>
                <w:bCs/>
                <w:sz w:val="24"/>
              </w:rPr>
            </w:pPr>
            <w:r>
              <w:rPr>
                <w:rFonts w:ascii="Verdana" w:hAnsi="Verdana"/>
                <w:bCs/>
                <w:sz w:val="24"/>
              </w:rPr>
              <w:t>Your full name: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330FC9" w14:textId="057E7BD9" w:rsidR="00875B5A" w:rsidRDefault="00875B5A" w:rsidP="000D0A7F">
            <w:pPr>
              <w:pStyle w:val="Heading4"/>
              <w:spacing w:before="0"/>
              <w:jc w:val="left"/>
              <w:rPr>
                <w:rFonts w:ascii="Verdana" w:hAnsi="Verdana"/>
                <w:bCs/>
                <w:sz w:val="24"/>
              </w:rPr>
            </w:pPr>
          </w:p>
        </w:tc>
      </w:tr>
      <w:tr w:rsidR="00875B5A" w:rsidRPr="002B7E5B" w14:paraId="2124A73E" w14:textId="77777777" w:rsidTr="008D6C99">
        <w:trPr>
          <w:trHeight w:hRule="exact" w:val="125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1DF075" w14:textId="2F1427EC" w:rsidR="008D6C99" w:rsidRDefault="006D3F65" w:rsidP="00875B5A">
            <w:pPr>
              <w:rPr>
                <w:sz w:val="24"/>
              </w:rPr>
            </w:pPr>
            <w:r>
              <w:rPr>
                <w:sz w:val="24"/>
              </w:rPr>
              <w:t>Your address:</w:t>
            </w:r>
          </w:p>
          <w:p w14:paraId="462A6E19" w14:textId="77777777" w:rsidR="006D3F65" w:rsidRDefault="006D3F65" w:rsidP="00875B5A">
            <w:pPr>
              <w:rPr>
                <w:sz w:val="24"/>
              </w:rPr>
            </w:pPr>
          </w:p>
          <w:p w14:paraId="6378E377" w14:textId="77777777" w:rsidR="006D3F65" w:rsidRDefault="006D3F65" w:rsidP="00875B5A">
            <w:pPr>
              <w:rPr>
                <w:sz w:val="24"/>
              </w:rPr>
            </w:pPr>
          </w:p>
          <w:p w14:paraId="6B463CF2" w14:textId="3EE59389" w:rsidR="006D3F65" w:rsidRPr="008D6C99" w:rsidRDefault="006D3F65" w:rsidP="00875B5A">
            <w:pPr>
              <w:rPr>
                <w:sz w:val="24"/>
              </w:rPr>
            </w:pPr>
            <w:r>
              <w:rPr>
                <w:sz w:val="24"/>
              </w:rPr>
              <w:t>Your postcode (if you know it):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9CF9B8" w14:textId="77777777" w:rsidR="00875B5A" w:rsidRDefault="00875B5A" w:rsidP="000D0A7F">
            <w:pPr>
              <w:pStyle w:val="Heading4"/>
              <w:spacing w:before="0"/>
              <w:jc w:val="left"/>
              <w:rPr>
                <w:rFonts w:ascii="Verdana" w:hAnsi="Verdana"/>
                <w:bCs/>
                <w:sz w:val="24"/>
              </w:rPr>
            </w:pPr>
          </w:p>
        </w:tc>
      </w:tr>
      <w:tr w:rsidR="006C39FF" w:rsidRPr="002B7E5B" w14:paraId="2FEF2C41" w14:textId="77777777" w:rsidTr="006D3F65">
        <w:trPr>
          <w:trHeight w:hRule="exact" w:val="729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3BB6EB" w14:textId="49E1BB80" w:rsidR="006C39FF" w:rsidRDefault="006D3F65" w:rsidP="000D0A7F">
            <w:pPr>
              <w:pStyle w:val="Heading4"/>
              <w:spacing w:before="0"/>
              <w:jc w:val="left"/>
              <w:rPr>
                <w:rFonts w:ascii="Verdana" w:hAnsi="Verdana"/>
                <w:bCs/>
                <w:sz w:val="24"/>
              </w:rPr>
            </w:pPr>
            <w:r>
              <w:rPr>
                <w:rFonts w:ascii="Verdana" w:hAnsi="Verdana"/>
                <w:bCs/>
                <w:sz w:val="24"/>
              </w:rPr>
              <w:t>Your telephone number (if you have one)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E53355" w14:textId="77777777" w:rsidR="006C39FF" w:rsidRDefault="006C39FF" w:rsidP="000D0A7F">
            <w:pPr>
              <w:pStyle w:val="Heading4"/>
              <w:spacing w:before="0"/>
              <w:jc w:val="left"/>
              <w:rPr>
                <w:rFonts w:ascii="Verdana" w:hAnsi="Verdana"/>
                <w:bCs/>
                <w:sz w:val="24"/>
              </w:rPr>
            </w:pPr>
          </w:p>
        </w:tc>
      </w:tr>
      <w:tr w:rsidR="00071665" w:rsidRPr="002B7E5B" w14:paraId="3272D471" w14:textId="77777777" w:rsidTr="00C53898">
        <w:trPr>
          <w:trHeight w:hRule="exact" w:val="42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9F46FF" w14:textId="5DDE1D36" w:rsidR="00071665" w:rsidRDefault="006D3F65" w:rsidP="000D0A7F">
            <w:pPr>
              <w:pStyle w:val="Heading4"/>
              <w:spacing w:before="0"/>
              <w:jc w:val="left"/>
              <w:rPr>
                <w:rFonts w:ascii="Verdana" w:hAnsi="Verdana"/>
                <w:bCs/>
                <w:sz w:val="24"/>
              </w:rPr>
            </w:pPr>
            <w:r>
              <w:rPr>
                <w:rFonts w:ascii="Verdana" w:hAnsi="Verdana"/>
                <w:bCs/>
                <w:sz w:val="24"/>
              </w:rPr>
              <w:t>What is your date of birth?</w:t>
            </w:r>
          </w:p>
        </w:tc>
        <w:sdt>
          <w:sdtPr>
            <w:rPr>
              <w:rFonts w:ascii="Verdana" w:hAnsi="Verdana"/>
              <w:bCs/>
              <w:sz w:val="24"/>
            </w:rPr>
            <w:id w:val="1388225179"/>
            <w:placeholder>
              <w:docPart w:val="DefaultPlaceholder_-1854013437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22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3D5701FA" w14:textId="3551B73E" w:rsidR="00071665" w:rsidRDefault="00503CBF" w:rsidP="000D0A7F">
                <w:pPr>
                  <w:pStyle w:val="Heading4"/>
                  <w:spacing w:before="0"/>
                  <w:jc w:val="left"/>
                  <w:rPr>
                    <w:rFonts w:ascii="Verdana" w:hAnsi="Verdana"/>
                    <w:bCs/>
                    <w:sz w:val="24"/>
                  </w:rPr>
                </w:pPr>
                <w:r w:rsidRPr="000E10A5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F39874" w14:textId="1F3E6DA8" w:rsidR="00071665" w:rsidRDefault="00071665" w:rsidP="000D0A7F">
            <w:pPr>
              <w:pStyle w:val="Heading4"/>
              <w:spacing w:before="0"/>
              <w:jc w:val="left"/>
              <w:rPr>
                <w:rFonts w:ascii="Verdana" w:hAnsi="Verdana"/>
                <w:bCs/>
                <w:sz w:val="24"/>
              </w:rPr>
            </w:pPr>
            <w:r>
              <w:rPr>
                <w:rFonts w:ascii="Verdana" w:hAnsi="Verdana"/>
                <w:bCs/>
                <w:sz w:val="24"/>
              </w:rPr>
              <w:t>Gender:</w:t>
            </w:r>
          </w:p>
        </w:tc>
        <w:sdt>
          <w:sdtPr>
            <w:rPr>
              <w:rFonts w:ascii="Verdana" w:hAnsi="Verdana"/>
              <w:bCs/>
              <w:sz w:val="24"/>
            </w:rPr>
            <w:alias w:val="Gender"/>
            <w:tag w:val="Gender"/>
            <w:id w:val="-384186226"/>
            <w:placeholder>
              <w:docPart w:val="DefaultPlaceholder_-1854013438"/>
            </w:placeholder>
            <w:showingPlcHdr/>
            <w:dropDownList>
              <w:listItem w:value="Choose an item."/>
              <w:listItem w:displayText="Male" w:value="Male"/>
              <w:listItem w:displayText="Female" w:value="Female"/>
              <w:listItem w:displayText="Transgender/transitioning" w:value="Transgender/transitioning"/>
              <w:listItem w:displayText="Non-binary" w:value="Non-binary"/>
              <w:listItem w:displayText="Not disclosed" w:value="Not disclosed"/>
            </w:dropDownList>
          </w:sdtPr>
          <w:sdtEndPr/>
          <w:sdtContent>
            <w:tc>
              <w:tcPr>
                <w:tcW w:w="28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10734D8D" w14:textId="264897E9" w:rsidR="00071665" w:rsidRDefault="00503CBF" w:rsidP="000D0A7F">
                <w:pPr>
                  <w:pStyle w:val="Heading4"/>
                  <w:spacing w:before="0"/>
                  <w:jc w:val="left"/>
                  <w:rPr>
                    <w:rFonts w:ascii="Verdana" w:hAnsi="Verdana"/>
                    <w:bCs/>
                    <w:sz w:val="24"/>
                  </w:rPr>
                </w:pPr>
                <w:r w:rsidRPr="000E10A5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E730EA" w:rsidRPr="002B7E5B" w14:paraId="52F6EF6B" w14:textId="77777777" w:rsidTr="00C53898">
        <w:trPr>
          <w:trHeight w:hRule="exact" w:val="42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BDD320" w14:textId="34E93578" w:rsidR="00E730EA" w:rsidRDefault="00E730EA" w:rsidP="00E730EA">
            <w:pPr>
              <w:pStyle w:val="Heading4"/>
              <w:spacing w:before="0"/>
              <w:jc w:val="left"/>
              <w:rPr>
                <w:rFonts w:ascii="Verdana" w:hAnsi="Verdana"/>
                <w:bCs/>
                <w:sz w:val="24"/>
              </w:rPr>
            </w:pPr>
            <w:r>
              <w:rPr>
                <w:rFonts w:ascii="Verdana" w:hAnsi="Verdana"/>
                <w:bCs/>
                <w:sz w:val="24"/>
              </w:rPr>
              <w:t>Do you have a disability?</w:t>
            </w:r>
          </w:p>
        </w:tc>
        <w:sdt>
          <w:sdtPr>
            <w:rPr>
              <w:rFonts w:ascii="Verdana" w:hAnsi="Verdana"/>
              <w:bCs/>
              <w:sz w:val="24"/>
            </w:rPr>
            <w:alias w:val="Disability"/>
            <w:tag w:val="Disability"/>
            <w:id w:val="297421143"/>
            <w:placeholder>
              <w:docPart w:val="D651E076E4E247B08DAA7DC82A64F137"/>
            </w:placeholder>
            <w:showingPlcHdr/>
            <w:dropDownList>
              <w:listItem w:value="Choose an item."/>
              <w:listItem w:displayText="ADHD" w:value="ADHD"/>
              <w:listItem w:displayText="Autism" w:value="Autism"/>
              <w:listItem w:displayText="Physical impairment" w:value="Physical impairment"/>
              <w:listItem w:displayText="Visual impairment" w:value="Visual impairment"/>
              <w:listItem w:displayText="Sensory impairment" w:value="Sensory impairment"/>
              <w:listItem w:displayText="Mental health" w:value="Mental health"/>
              <w:listItem w:displayText="None" w:value="None"/>
              <w:listItem w:displayText="Not disclosed" w:value="Not disclosed"/>
              <w:listItem w:displayText="Unknown" w:value="Unknown"/>
            </w:dropDownList>
          </w:sdtPr>
          <w:sdtEndPr/>
          <w:sdtContent>
            <w:tc>
              <w:tcPr>
                <w:tcW w:w="222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2B5933E4" w14:textId="0F117638" w:rsidR="00E730EA" w:rsidRDefault="00E730EA" w:rsidP="00E730EA">
                <w:pPr>
                  <w:pStyle w:val="Heading4"/>
                  <w:spacing w:before="0"/>
                  <w:jc w:val="left"/>
                  <w:rPr>
                    <w:rFonts w:ascii="Verdana" w:hAnsi="Verdana"/>
                    <w:bCs/>
                    <w:sz w:val="24"/>
                  </w:rPr>
                </w:pPr>
                <w:r w:rsidRPr="000E10A5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286D53" w14:textId="21B2F505" w:rsidR="00E730EA" w:rsidRDefault="00E730EA" w:rsidP="00E730EA">
            <w:pPr>
              <w:pStyle w:val="Heading4"/>
              <w:spacing w:before="0"/>
              <w:jc w:val="left"/>
              <w:rPr>
                <w:rFonts w:ascii="Verdana" w:hAnsi="Verdana"/>
                <w:bCs/>
                <w:sz w:val="24"/>
              </w:rPr>
            </w:pPr>
            <w:r>
              <w:rPr>
                <w:rFonts w:ascii="Verdana" w:hAnsi="Verdana"/>
                <w:bCs/>
                <w:sz w:val="24"/>
              </w:rPr>
              <w:t>Ethnicity:</w:t>
            </w:r>
          </w:p>
        </w:tc>
        <w:sdt>
          <w:sdtPr>
            <w:rPr>
              <w:rFonts w:ascii="Verdana" w:hAnsi="Verdana"/>
              <w:bCs/>
              <w:sz w:val="24"/>
            </w:rPr>
            <w:alias w:val="Ethnicity"/>
            <w:tag w:val="Ethnicity"/>
            <w:id w:val="1730257679"/>
            <w:placeholder>
              <w:docPart w:val="58DAC31A64C14BE2973813F4A02444B8"/>
            </w:placeholder>
            <w:showingPlcHdr/>
            <w:dropDownList>
              <w:listItem w:value="Choose an item."/>
              <w:listItem w:displayText="White - Scottish/British" w:value="White - Scottish/British"/>
              <w:listItem w:displayText="Eastern European" w:value="Eastern European"/>
              <w:listItem w:displayText="Other European" w:value="Other European"/>
              <w:listItem w:displayText="Black African" w:value="Black African"/>
              <w:listItem w:displayText="Pakistani" w:value="Pakistani"/>
              <w:listItem w:displayText="Indian" w:value="Indian"/>
              <w:listItem w:displayText="White - other" w:value="White - other"/>
              <w:listItem w:displayText="Traveller" w:value="Traveller"/>
            </w:dropDownList>
          </w:sdtPr>
          <w:sdtEndPr/>
          <w:sdtContent>
            <w:tc>
              <w:tcPr>
                <w:tcW w:w="28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61F6C52B" w14:textId="35561014" w:rsidR="00E730EA" w:rsidRDefault="00E730EA" w:rsidP="00E730EA">
                <w:pPr>
                  <w:pStyle w:val="Heading4"/>
                  <w:spacing w:before="0"/>
                  <w:jc w:val="left"/>
                  <w:rPr>
                    <w:rFonts w:ascii="Verdana" w:hAnsi="Verdana"/>
                    <w:bCs/>
                    <w:sz w:val="24"/>
                  </w:rPr>
                </w:pPr>
                <w:r w:rsidRPr="000E10A5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E730EA" w:rsidRPr="002B7E5B" w14:paraId="141A755C" w14:textId="77777777" w:rsidTr="006C39FF">
        <w:trPr>
          <w:trHeight w:hRule="exact" w:val="696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2F602A" w14:textId="3432612A" w:rsidR="00E730EA" w:rsidRDefault="00E730EA" w:rsidP="00E730EA">
            <w:pPr>
              <w:pStyle w:val="Heading4"/>
              <w:spacing w:before="0"/>
              <w:jc w:val="left"/>
              <w:rPr>
                <w:rFonts w:ascii="Verdana" w:hAnsi="Verdana"/>
                <w:bCs/>
                <w:sz w:val="24"/>
              </w:rPr>
            </w:pPr>
            <w:r>
              <w:rPr>
                <w:rFonts w:ascii="Verdana" w:hAnsi="Verdana"/>
                <w:bCs/>
                <w:sz w:val="24"/>
              </w:rPr>
              <w:t>What is the best way for us to contact you?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88E732" w14:textId="77777777" w:rsidR="00E730EA" w:rsidRDefault="00E730EA" w:rsidP="00E730EA">
            <w:pPr>
              <w:pStyle w:val="Heading4"/>
              <w:spacing w:before="0"/>
              <w:jc w:val="left"/>
              <w:rPr>
                <w:rFonts w:ascii="Verdana" w:hAnsi="Verdana"/>
                <w:bCs/>
                <w:sz w:val="24"/>
              </w:rPr>
            </w:pPr>
          </w:p>
        </w:tc>
      </w:tr>
      <w:tr w:rsidR="00E730EA" w:rsidRPr="002B7E5B" w14:paraId="5618ABF3" w14:textId="77777777" w:rsidTr="00E455EE">
        <w:trPr>
          <w:trHeight w:hRule="exact" w:val="401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6420B6FB" w14:textId="08D0255F" w:rsidR="00E730EA" w:rsidRPr="00E455EE" w:rsidRDefault="00E730EA" w:rsidP="00E730EA">
            <w:pPr>
              <w:pStyle w:val="Heading4"/>
              <w:spacing w:before="0"/>
              <w:jc w:val="left"/>
              <w:rPr>
                <w:rFonts w:ascii="Verdana" w:hAnsi="Verdana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Verdana" w:hAnsi="Verdana"/>
                <w:b/>
                <w:color w:val="FFFFFF" w:themeColor="background1"/>
                <w:sz w:val="28"/>
                <w:szCs w:val="28"/>
              </w:rPr>
              <w:t xml:space="preserve">1b: If you are under 16, who looks after you most of the time? </w:t>
            </w:r>
          </w:p>
        </w:tc>
      </w:tr>
      <w:tr w:rsidR="00E730EA" w:rsidRPr="002B7E5B" w14:paraId="7FBAFE1A" w14:textId="77777777" w:rsidTr="001B7D6F">
        <w:trPr>
          <w:trHeight w:hRule="exact" w:val="988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4BBFD4" w14:textId="586A77DC" w:rsidR="00E730EA" w:rsidRDefault="00E730EA" w:rsidP="00E730EA">
            <w:pPr>
              <w:pStyle w:val="Heading4"/>
              <w:spacing w:before="0"/>
              <w:jc w:val="left"/>
              <w:rPr>
                <w:rFonts w:ascii="Verdana" w:hAnsi="Verdana"/>
                <w:bCs/>
                <w:sz w:val="24"/>
              </w:rPr>
            </w:pPr>
            <w:r>
              <w:rPr>
                <w:rFonts w:ascii="Verdana" w:hAnsi="Verdana"/>
                <w:bCs/>
                <w:sz w:val="24"/>
              </w:rPr>
              <w:t>Name/s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0AF08C" w14:textId="77777777" w:rsidR="00E730EA" w:rsidRDefault="00E730EA" w:rsidP="00E730EA">
            <w:pPr>
              <w:pStyle w:val="Heading4"/>
              <w:spacing w:before="0"/>
              <w:jc w:val="left"/>
              <w:rPr>
                <w:rFonts w:ascii="Verdana" w:hAnsi="Verdana"/>
                <w:bCs/>
                <w:sz w:val="24"/>
              </w:rPr>
            </w:pPr>
          </w:p>
        </w:tc>
      </w:tr>
      <w:tr w:rsidR="00E730EA" w:rsidRPr="002B7E5B" w14:paraId="62D7029E" w14:textId="77777777" w:rsidTr="001B7D6F">
        <w:trPr>
          <w:trHeight w:hRule="exact" w:val="974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550029" w14:textId="0EBEEFA4" w:rsidR="00E730EA" w:rsidRDefault="00E730EA" w:rsidP="00E730EA">
            <w:pPr>
              <w:pStyle w:val="Heading4"/>
              <w:spacing w:before="0"/>
              <w:jc w:val="left"/>
              <w:rPr>
                <w:rFonts w:ascii="Verdana" w:hAnsi="Verdana"/>
                <w:bCs/>
                <w:sz w:val="24"/>
              </w:rPr>
            </w:pPr>
            <w:r>
              <w:rPr>
                <w:rFonts w:ascii="Verdana" w:hAnsi="Verdana"/>
                <w:bCs/>
                <w:sz w:val="24"/>
              </w:rPr>
              <w:t>What is their relationship to you?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F3ECFB" w14:textId="77777777" w:rsidR="00E730EA" w:rsidRDefault="00E730EA" w:rsidP="00E730EA">
            <w:pPr>
              <w:pStyle w:val="Heading4"/>
              <w:spacing w:before="0"/>
              <w:jc w:val="left"/>
              <w:rPr>
                <w:rFonts w:ascii="Verdana" w:hAnsi="Verdana"/>
                <w:bCs/>
                <w:sz w:val="24"/>
              </w:rPr>
            </w:pPr>
          </w:p>
        </w:tc>
      </w:tr>
      <w:tr w:rsidR="00E730EA" w:rsidRPr="002B7E5B" w14:paraId="04938BCB" w14:textId="77777777" w:rsidTr="004531CB">
        <w:trPr>
          <w:trHeight w:hRule="exact" w:val="53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FC18CF" w14:textId="519F17EB" w:rsidR="00E730EA" w:rsidRDefault="00E730EA" w:rsidP="00E730EA">
            <w:pPr>
              <w:pStyle w:val="Heading4"/>
              <w:spacing w:before="0"/>
              <w:jc w:val="left"/>
              <w:rPr>
                <w:rFonts w:ascii="Verdana" w:hAnsi="Verdana"/>
                <w:bCs/>
                <w:sz w:val="24"/>
              </w:rPr>
            </w:pPr>
            <w:r>
              <w:rPr>
                <w:rFonts w:ascii="Verdana" w:hAnsi="Verdana"/>
                <w:bCs/>
                <w:sz w:val="24"/>
              </w:rPr>
              <w:t>Telephone number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50A9EB" w14:textId="77777777" w:rsidR="00E730EA" w:rsidRDefault="00E730EA" w:rsidP="00E730EA">
            <w:pPr>
              <w:pStyle w:val="Heading4"/>
              <w:spacing w:before="0"/>
              <w:jc w:val="left"/>
              <w:rPr>
                <w:rFonts w:ascii="Verdana" w:hAnsi="Verdana"/>
                <w:bCs/>
                <w:sz w:val="24"/>
              </w:rPr>
            </w:pPr>
          </w:p>
        </w:tc>
      </w:tr>
      <w:tr w:rsidR="00E730EA" w:rsidRPr="002B7E5B" w14:paraId="172219E9" w14:textId="77777777" w:rsidTr="00881306">
        <w:trPr>
          <w:trHeight w:hRule="exact" w:val="686"/>
        </w:trPr>
        <w:tc>
          <w:tcPr>
            <w:tcW w:w="7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E9012E" w14:textId="0501DB75" w:rsidR="00E730EA" w:rsidRDefault="00E730EA" w:rsidP="00E730EA">
            <w:pPr>
              <w:pStyle w:val="Heading4"/>
              <w:spacing w:before="0"/>
              <w:jc w:val="left"/>
              <w:rPr>
                <w:rFonts w:ascii="Verdana" w:hAnsi="Verdana"/>
                <w:bCs/>
                <w:sz w:val="24"/>
              </w:rPr>
            </w:pPr>
            <w:r>
              <w:rPr>
                <w:rFonts w:ascii="Verdana" w:hAnsi="Verdana"/>
                <w:bCs/>
                <w:sz w:val="24"/>
              </w:rPr>
              <w:t xml:space="preserve">Do they know that you have asked for our help?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4DB08B" w14:textId="4C9CEAB2" w:rsidR="00E730EA" w:rsidRDefault="00E730EA" w:rsidP="00E730EA">
            <w:pPr>
              <w:pStyle w:val="Heading4"/>
              <w:spacing w:before="0"/>
              <w:jc w:val="left"/>
              <w:rPr>
                <w:rFonts w:ascii="Verdana" w:hAnsi="Verdana"/>
                <w:bCs/>
                <w:sz w:val="24"/>
              </w:rPr>
            </w:pPr>
            <w:r>
              <w:rPr>
                <w:rFonts w:ascii="Verdana" w:hAnsi="Verdana"/>
                <w:bCs/>
                <w:sz w:val="24"/>
              </w:rPr>
              <w:t>Yes</w:t>
            </w:r>
            <w:sdt>
              <w:sdtPr>
                <w:rPr>
                  <w:rFonts w:ascii="Verdana" w:hAnsi="Verdana"/>
                  <w:bCs/>
                  <w:sz w:val="24"/>
                </w:rPr>
                <w:id w:val="1943109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  <w:sz w:val="24"/>
                  </w:rPr>
                  <w:t>☐</w:t>
                </w:r>
              </w:sdtContent>
            </w:sdt>
          </w:p>
          <w:p w14:paraId="07DF2885" w14:textId="5F1978B8" w:rsidR="00E730EA" w:rsidRPr="00E730EA" w:rsidRDefault="00E730EA" w:rsidP="00E730EA">
            <w:pPr>
              <w:rPr>
                <w:sz w:val="24"/>
              </w:rPr>
            </w:pPr>
            <w:r>
              <w:rPr>
                <w:sz w:val="24"/>
              </w:rPr>
              <w:t xml:space="preserve">No  </w:t>
            </w:r>
            <w:sdt>
              <w:sdtPr>
                <w:rPr>
                  <w:sz w:val="24"/>
                </w:rPr>
                <w:id w:val="1921363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</w:p>
        </w:tc>
      </w:tr>
      <w:tr w:rsidR="00E730EA" w:rsidRPr="002B7E5B" w14:paraId="7A4A5B23" w14:textId="77777777" w:rsidTr="00881306">
        <w:trPr>
          <w:trHeight w:hRule="exact" w:val="686"/>
        </w:trPr>
        <w:tc>
          <w:tcPr>
            <w:tcW w:w="7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5AC59E" w14:textId="29649735" w:rsidR="00E730EA" w:rsidRDefault="00E730EA" w:rsidP="00E730EA">
            <w:pPr>
              <w:pStyle w:val="Heading4"/>
              <w:spacing w:before="0"/>
              <w:jc w:val="left"/>
              <w:rPr>
                <w:rFonts w:ascii="Verdana" w:hAnsi="Verdana"/>
                <w:bCs/>
                <w:sz w:val="24"/>
              </w:rPr>
            </w:pPr>
            <w:r>
              <w:rPr>
                <w:rFonts w:ascii="Verdana" w:hAnsi="Verdana"/>
                <w:bCs/>
                <w:sz w:val="24"/>
              </w:rPr>
              <w:t xml:space="preserve">Are you happy for us to speak </w:t>
            </w:r>
            <w:r w:rsidR="00B11B68">
              <w:rPr>
                <w:rFonts w:ascii="Verdana" w:hAnsi="Verdana"/>
                <w:bCs/>
                <w:sz w:val="24"/>
              </w:rPr>
              <w:t>with</w:t>
            </w:r>
            <w:r>
              <w:rPr>
                <w:rFonts w:ascii="Verdana" w:hAnsi="Verdana"/>
                <w:bCs/>
                <w:sz w:val="24"/>
              </w:rPr>
              <w:t xml:space="preserve"> them?</w:t>
            </w:r>
            <w:r w:rsidRPr="000056EB">
              <w:rPr>
                <w:rFonts w:ascii="Verdana" w:hAnsi="Verdana"/>
                <w:bCs/>
                <w:color w:val="FF0000"/>
                <w:sz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C37EFD" w14:textId="77777777" w:rsidR="00E730EA" w:rsidRDefault="00E730EA" w:rsidP="00E730EA">
            <w:pPr>
              <w:pStyle w:val="Heading4"/>
              <w:spacing w:before="0"/>
              <w:jc w:val="left"/>
              <w:rPr>
                <w:rFonts w:ascii="Verdana" w:hAnsi="Verdana"/>
                <w:bCs/>
                <w:sz w:val="24"/>
              </w:rPr>
            </w:pPr>
            <w:r>
              <w:rPr>
                <w:rFonts w:ascii="Verdana" w:hAnsi="Verdana"/>
                <w:bCs/>
                <w:sz w:val="24"/>
              </w:rPr>
              <w:t>Yes</w:t>
            </w:r>
            <w:sdt>
              <w:sdtPr>
                <w:rPr>
                  <w:rFonts w:ascii="Verdana" w:hAnsi="Verdana"/>
                  <w:bCs/>
                  <w:sz w:val="24"/>
                </w:rPr>
                <w:id w:val="-38671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  <w:sz w:val="24"/>
                  </w:rPr>
                  <w:t>☐</w:t>
                </w:r>
              </w:sdtContent>
            </w:sdt>
          </w:p>
          <w:p w14:paraId="075C4832" w14:textId="0EEB95AB" w:rsidR="00E730EA" w:rsidRDefault="00E730EA" w:rsidP="00E730EA">
            <w:pPr>
              <w:pStyle w:val="Heading4"/>
              <w:spacing w:before="0"/>
              <w:jc w:val="left"/>
              <w:rPr>
                <w:rFonts w:ascii="Verdana" w:hAnsi="Verdana"/>
                <w:bCs/>
                <w:sz w:val="24"/>
              </w:rPr>
            </w:pPr>
            <w:r>
              <w:rPr>
                <w:sz w:val="24"/>
              </w:rPr>
              <w:t xml:space="preserve">No  </w:t>
            </w:r>
            <w:sdt>
              <w:sdtPr>
                <w:rPr>
                  <w:sz w:val="24"/>
                </w:rPr>
                <w:id w:val="1947570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</w:p>
        </w:tc>
      </w:tr>
    </w:tbl>
    <w:p w14:paraId="7FE52704" w14:textId="1867E9AA" w:rsidR="00594ECE" w:rsidRDefault="00594ECE" w:rsidP="00594ECE"/>
    <w:p w14:paraId="1516D238" w14:textId="77777777" w:rsidR="00594ECE" w:rsidRDefault="00594ECE" w:rsidP="00594ECE"/>
    <w:p w14:paraId="0B86D28B" w14:textId="56F85345" w:rsidR="000C75E9" w:rsidRDefault="000C75E9">
      <w:pPr>
        <w:rPr>
          <w:sz w:val="24"/>
        </w:rPr>
      </w:pPr>
    </w:p>
    <w:p w14:paraId="0F9F5FDA" w14:textId="758868EC" w:rsidR="001B7D6F" w:rsidRDefault="001B7D6F">
      <w:pPr>
        <w:rPr>
          <w:sz w:val="24"/>
        </w:rPr>
      </w:pPr>
    </w:p>
    <w:p w14:paraId="0D2E2797" w14:textId="3EB17717" w:rsidR="001B7D6F" w:rsidRDefault="001B7D6F">
      <w:pPr>
        <w:rPr>
          <w:sz w:val="24"/>
        </w:rPr>
      </w:pPr>
    </w:p>
    <w:tbl>
      <w:tblPr>
        <w:tblpPr w:leftFromText="180" w:rightFromText="180" w:vertAnchor="text" w:horzAnchor="margin" w:tblpY="548"/>
        <w:tblW w:w="10527" w:type="dxa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1E0" w:firstRow="1" w:lastRow="1" w:firstColumn="1" w:lastColumn="1" w:noHBand="0" w:noVBand="0"/>
      </w:tblPr>
      <w:tblGrid>
        <w:gridCol w:w="3929"/>
        <w:gridCol w:w="3297"/>
        <w:gridCol w:w="3301"/>
      </w:tblGrid>
      <w:tr w:rsidR="00E14A46" w:rsidRPr="002B7E5B" w14:paraId="23FCBA89" w14:textId="77777777" w:rsidTr="00E14A46">
        <w:trPr>
          <w:trHeight w:hRule="exact" w:val="415"/>
        </w:trPr>
        <w:tc>
          <w:tcPr>
            <w:tcW w:w="105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4CAD0099" w14:textId="56F39269" w:rsidR="00E14A46" w:rsidRPr="00E455EE" w:rsidRDefault="00E14A46" w:rsidP="00812261">
            <w:pPr>
              <w:pStyle w:val="Heading4"/>
              <w:spacing w:before="0"/>
              <w:jc w:val="left"/>
              <w:rPr>
                <w:rFonts w:ascii="Verdana" w:hAnsi="Verdana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Verdana" w:hAnsi="Verdana"/>
                <w:b/>
                <w:color w:val="FFFFFF" w:themeColor="background1"/>
                <w:sz w:val="28"/>
                <w:szCs w:val="28"/>
              </w:rPr>
              <w:t xml:space="preserve">1c: Do you help/look after anyone else at home? </w:t>
            </w:r>
          </w:p>
        </w:tc>
      </w:tr>
      <w:tr w:rsidR="00E14A46" w:rsidRPr="002B7E5B" w14:paraId="0AB5273B" w14:textId="77777777" w:rsidTr="00E14A46">
        <w:trPr>
          <w:trHeight w:hRule="exact" w:val="434"/>
        </w:trPr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5EDE68" w14:textId="5A8C8213" w:rsidR="00E14A46" w:rsidRDefault="00E14A46" w:rsidP="00812261">
            <w:pPr>
              <w:pStyle w:val="Heading4"/>
              <w:spacing w:before="0"/>
              <w:jc w:val="left"/>
              <w:rPr>
                <w:rFonts w:ascii="Verdana" w:hAnsi="Verdana"/>
                <w:bCs/>
                <w:sz w:val="24"/>
              </w:rPr>
            </w:pPr>
            <w:r>
              <w:rPr>
                <w:rFonts w:ascii="Verdana" w:hAnsi="Verdana"/>
                <w:bCs/>
                <w:sz w:val="24"/>
              </w:rPr>
              <w:t>Name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2244CE" w14:textId="4523C86A" w:rsidR="00E14A46" w:rsidRDefault="00E14A46" w:rsidP="00812261">
            <w:pPr>
              <w:pStyle w:val="Heading4"/>
              <w:spacing w:before="0"/>
              <w:jc w:val="left"/>
              <w:rPr>
                <w:rFonts w:ascii="Verdana" w:hAnsi="Verdana"/>
                <w:bCs/>
                <w:sz w:val="24"/>
              </w:rPr>
            </w:pPr>
            <w:r>
              <w:rPr>
                <w:rFonts w:ascii="Verdana" w:hAnsi="Verdana"/>
                <w:bCs/>
                <w:sz w:val="24"/>
              </w:rPr>
              <w:t>Relationship to you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86F015" w14:textId="08B8655D" w:rsidR="00E14A46" w:rsidRDefault="00E14A46" w:rsidP="00812261">
            <w:pPr>
              <w:pStyle w:val="Heading4"/>
              <w:spacing w:before="0"/>
              <w:jc w:val="left"/>
              <w:rPr>
                <w:rFonts w:ascii="Verdana" w:hAnsi="Verdana"/>
                <w:bCs/>
                <w:sz w:val="24"/>
              </w:rPr>
            </w:pPr>
            <w:r>
              <w:rPr>
                <w:rFonts w:ascii="Verdana" w:hAnsi="Verdana"/>
                <w:bCs/>
                <w:sz w:val="24"/>
              </w:rPr>
              <w:t>Age</w:t>
            </w:r>
          </w:p>
        </w:tc>
      </w:tr>
      <w:tr w:rsidR="00E14A46" w:rsidRPr="002B7E5B" w14:paraId="19BDD072" w14:textId="77777777" w:rsidTr="00E14A46">
        <w:trPr>
          <w:trHeight w:hRule="exact" w:val="434"/>
        </w:trPr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E15FD7" w14:textId="77777777" w:rsidR="00E14A46" w:rsidRDefault="00E14A46" w:rsidP="00812261">
            <w:pPr>
              <w:pStyle w:val="Heading4"/>
              <w:spacing w:before="0"/>
              <w:jc w:val="left"/>
              <w:rPr>
                <w:rFonts w:ascii="Verdana" w:hAnsi="Verdana"/>
                <w:bCs/>
                <w:sz w:val="24"/>
              </w:rPr>
            </w:pP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26953E" w14:textId="77777777" w:rsidR="00E14A46" w:rsidRDefault="00E14A46" w:rsidP="00812261">
            <w:pPr>
              <w:pStyle w:val="Heading4"/>
              <w:spacing w:before="0"/>
              <w:jc w:val="left"/>
              <w:rPr>
                <w:rFonts w:ascii="Verdana" w:hAnsi="Verdana"/>
                <w:bCs/>
                <w:sz w:val="24"/>
              </w:rPr>
            </w:pP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385911" w14:textId="77777777" w:rsidR="00E14A46" w:rsidRDefault="00E14A46" w:rsidP="00812261">
            <w:pPr>
              <w:pStyle w:val="Heading4"/>
              <w:spacing w:before="0"/>
              <w:jc w:val="left"/>
              <w:rPr>
                <w:rFonts w:ascii="Verdana" w:hAnsi="Verdana"/>
                <w:bCs/>
                <w:sz w:val="24"/>
              </w:rPr>
            </w:pPr>
          </w:p>
        </w:tc>
      </w:tr>
      <w:tr w:rsidR="00E14A46" w:rsidRPr="002B7E5B" w14:paraId="56B3BAC3" w14:textId="77777777" w:rsidTr="00E14A46">
        <w:trPr>
          <w:trHeight w:hRule="exact" w:val="434"/>
        </w:trPr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B43040" w14:textId="77777777" w:rsidR="00E14A46" w:rsidRDefault="00E14A46" w:rsidP="00812261">
            <w:pPr>
              <w:pStyle w:val="Heading4"/>
              <w:spacing w:before="0"/>
              <w:jc w:val="left"/>
              <w:rPr>
                <w:rFonts w:ascii="Verdana" w:hAnsi="Verdana"/>
                <w:bCs/>
                <w:sz w:val="24"/>
              </w:rPr>
            </w:pP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ABE80F" w14:textId="77777777" w:rsidR="00E14A46" w:rsidRDefault="00E14A46" w:rsidP="00812261">
            <w:pPr>
              <w:pStyle w:val="Heading4"/>
              <w:spacing w:before="0"/>
              <w:jc w:val="left"/>
              <w:rPr>
                <w:rFonts w:ascii="Verdana" w:hAnsi="Verdana"/>
                <w:bCs/>
                <w:sz w:val="24"/>
              </w:rPr>
            </w:pP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F254FF" w14:textId="77777777" w:rsidR="00E14A46" w:rsidRDefault="00E14A46" w:rsidP="00812261">
            <w:pPr>
              <w:pStyle w:val="Heading4"/>
              <w:spacing w:before="0"/>
              <w:jc w:val="left"/>
              <w:rPr>
                <w:rFonts w:ascii="Verdana" w:hAnsi="Verdana"/>
                <w:bCs/>
                <w:sz w:val="24"/>
              </w:rPr>
            </w:pPr>
          </w:p>
        </w:tc>
      </w:tr>
      <w:tr w:rsidR="00E14A46" w:rsidRPr="002B7E5B" w14:paraId="7F4DF922" w14:textId="77777777" w:rsidTr="00E14A46">
        <w:trPr>
          <w:trHeight w:hRule="exact" w:val="434"/>
        </w:trPr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6CF028" w14:textId="77777777" w:rsidR="00E14A46" w:rsidRDefault="00E14A46" w:rsidP="00812261">
            <w:pPr>
              <w:pStyle w:val="Heading4"/>
              <w:spacing w:before="0"/>
              <w:jc w:val="left"/>
              <w:rPr>
                <w:rFonts w:ascii="Verdana" w:hAnsi="Verdana"/>
                <w:bCs/>
                <w:sz w:val="24"/>
              </w:rPr>
            </w:pP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460D65" w14:textId="77777777" w:rsidR="00E14A46" w:rsidRDefault="00E14A46" w:rsidP="00812261">
            <w:pPr>
              <w:pStyle w:val="Heading4"/>
              <w:spacing w:before="0"/>
              <w:jc w:val="left"/>
              <w:rPr>
                <w:rFonts w:ascii="Verdana" w:hAnsi="Verdana"/>
                <w:bCs/>
                <w:sz w:val="24"/>
              </w:rPr>
            </w:pP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7C8D86" w14:textId="77777777" w:rsidR="00E14A46" w:rsidRDefault="00E14A46" w:rsidP="00812261">
            <w:pPr>
              <w:pStyle w:val="Heading4"/>
              <w:spacing w:before="0"/>
              <w:jc w:val="left"/>
              <w:rPr>
                <w:rFonts w:ascii="Verdana" w:hAnsi="Verdana"/>
                <w:bCs/>
                <w:sz w:val="24"/>
              </w:rPr>
            </w:pPr>
          </w:p>
        </w:tc>
      </w:tr>
      <w:tr w:rsidR="00E14A46" w:rsidRPr="002B7E5B" w14:paraId="7E80694D" w14:textId="77777777" w:rsidTr="00E14A46">
        <w:trPr>
          <w:trHeight w:hRule="exact" w:val="434"/>
        </w:trPr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FB81DC" w14:textId="77777777" w:rsidR="00E14A46" w:rsidRDefault="00E14A46" w:rsidP="00812261">
            <w:pPr>
              <w:pStyle w:val="Heading4"/>
              <w:spacing w:before="0"/>
              <w:jc w:val="left"/>
              <w:rPr>
                <w:rFonts w:ascii="Verdana" w:hAnsi="Verdana"/>
                <w:bCs/>
                <w:sz w:val="24"/>
              </w:rPr>
            </w:pP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B18F24" w14:textId="77777777" w:rsidR="00E14A46" w:rsidRDefault="00E14A46" w:rsidP="00812261">
            <w:pPr>
              <w:pStyle w:val="Heading4"/>
              <w:spacing w:before="0"/>
              <w:jc w:val="left"/>
              <w:rPr>
                <w:rFonts w:ascii="Verdana" w:hAnsi="Verdana"/>
                <w:bCs/>
                <w:sz w:val="24"/>
              </w:rPr>
            </w:pP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CD4297" w14:textId="77777777" w:rsidR="00E14A46" w:rsidRDefault="00E14A46" w:rsidP="00812261">
            <w:pPr>
              <w:pStyle w:val="Heading4"/>
              <w:spacing w:before="0"/>
              <w:jc w:val="left"/>
              <w:rPr>
                <w:rFonts w:ascii="Verdana" w:hAnsi="Verdana"/>
                <w:bCs/>
                <w:sz w:val="24"/>
              </w:rPr>
            </w:pPr>
          </w:p>
        </w:tc>
      </w:tr>
      <w:tr w:rsidR="00E14A46" w:rsidRPr="002B7E5B" w14:paraId="04EB0DC1" w14:textId="77777777" w:rsidTr="00E14A46">
        <w:trPr>
          <w:trHeight w:hRule="exact" w:val="434"/>
        </w:trPr>
        <w:tc>
          <w:tcPr>
            <w:tcW w:w="105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19BD0EBC" w14:textId="3A8D6118" w:rsidR="00E14A46" w:rsidRPr="00E14A46" w:rsidRDefault="00E14A46" w:rsidP="00812261">
            <w:pPr>
              <w:pStyle w:val="Heading4"/>
              <w:spacing w:before="0"/>
              <w:jc w:val="left"/>
              <w:rPr>
                <w:rFonts w:ascii="Verdana" w:hAnsi="Verdana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Verdana" w:hAnsi="Verdana"/>
                <w:b/>
                <w:color w:val="FFFFFF" w:themeColor="background1"/>
                <w:sz w:val="28"/>
                <w:szCs w:val="28"/>
              </w:rPr>
              <w:t xml:space="preserve">1d: </w:t>
            </w:r>
            <w:r w:rsidR="000056EB">
              <w:rPr>
                <w:rFonts w:ascii="Verdana" w:hAnsi="Verdana"/>
                <w:b/>
                <w:color w:val="FFFFFF" w:themeColor="background1"/>
                <w:sz w:val="28"/>
                <w:szCs w:val="28"/>
              </w:rPr>
              <w:t>Do you go to school, college, or work?</w:t>
            </w:r>
          </w:p>
        </w:tc>
      </w:tr>
      <w:tr w:rsidR="000056EB" w:rsidRPr="002B7E5B" w14:paraId="1DED01EF" w14:textId="77777777" w:rsidTr="00E730EA">
        <w:trPr>
          <w:trHeight w:hRule="exact" w:val="1445"/>
        </w:trPr>
        <w:tc>
          <w:tcPr>
            <w:tcW w:w="105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EC3AB4" w14:textId="2D6B0063" w:rsidR="000056EB" w:rsidRDefault="00E730EA" w:rsidP="00E14A46">
            <w:pPr>
              <w:rPr>
                <w:sz w:val="24"/>
              </w:rPr>
            </w:pPr>
            <w:r>
              <w:rPr>
                <w:sz w:val="24"/>
              </w:rPr>
              <w:t xml:space="preserve">School         </w:t>
            </w:r>
            <w:sdt>
              <w:sdtPr>
                <w:rPr>
                  <w:sz w:val="24"/>
                </w:rPr>
                <w:id w:val="1581187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>
              <w:rPr>
                <w:sz w:val="24"/>
              </w:rPr>
              <w:t xml:space="preserve">                       Name of school:</w:t>
            </w:r>
          </w:p>
          <w:p w14:paraId="5A92D4D3" w14:textId="708CA00D" w:rsidR="00E730EA" w:rsidRDefault="00E730EA" w:rsidP="00E14A46">
            <w:pPr>
              <w:rPr>
                <w:sz w:val="24"/>
              </w:rPr>
            </w:pPr>
            <w:r>
              <w:rPr>
                <w:sz w:val="24"/>
              </w:rPr>
              <w:t xml:space="preserve">College        </w:t>
            </w:r>
            <w:sdt>
              <w:sdtPr>
                <w:rPr>
                  <w:sz w:val="24"/>
                </w:rPr>
                <w:id w:val="-1515457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</w:p>
          <w:p w14:paraId="468790CF" w14:textId="5CB546DD" w:rsidR="00E730EA" w:rsidRDefault="00E730EA" w:rsidP="00E14A46">
            <w:pPr>
              <w:rPr>
                <w:sz w:val="24"/>
              </w:rPr>
            </w:pPr>
            <w:r>
              <w:rPr>
                <w:sz w:val="24"/>
              </w:rPr>
              <w:t xml:space="preserve">Work           </w:t>
            </w:r>
            <w:sdt>
              <w:sdtPr>
                <w:rPr>
                  <w:sz w:val="24"/>
                </w:rPr>
                <w:id w:val="1001934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</w:p>
          <w:p w14:paraId="6046F9E0" w14:textId="60D2FE0E" w:rsidR="00E730EA" w:rsidRPr="00E730EA" w:rsidRDefault="00E730EA" w:rsidP="00E14A46">
            <w:pPr>
              <w:rPr>
                <w:sz w:val="24"/>
              </w:rPr>
            </w:pPr>
            <w:r>
              <w:rPr>
                <w:sz w:val="24"/>
              </w:rPr>
              <w:t xml:space="preserve">None           </w:t>
            </w:r>
            <w:sdt>
              <w:sdtPr>
                <w:rPr>
                  <w:sz w:val="24"/>
                </w:rPr>
                <w:id w:val="1011885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</w:p>
        </w:tc>
      </w:tr>
      <w:tr w:rsidR="00E14A46" w:rsidRPr="002B7E5B" w14:paraId="26AAB5C8" w14:textId="77777777" w:rsidTr="000056EB">
        <w:trPr>
          <w:trHeight w:hRule="exact" w:val="969"/>
        </w:trPr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2AA480" w14:textId="51E97EE7" w:rsidR="00E14A46" w:rsidRDefault="000056EB" w:rsidP="00812261">
            <w:pPr>
              <w:pStyle w:val="Heading4"/>
              <w:spacing w:before="0"/>
              <w:jc w:val="left"/>
              <w:rPr>
                <w:rFonts w:ascii="Verdana" w:hAnsi="Verdana"/>
                <w:bCs/>
                <w:sz w:val="24"/>
              </w:rPr>
            </w:pPr>
            <w:r>
              <w:rPr>
                <w:rFonts w:ascii="Verdana" w:hAnsi="Verdana"/>
                <w:bCs/>
                <w:sz w:val="24"/>
              </w:rPr>
              <w:t>If yes, is there a time / day you would prefer us to contact you?</w:t>
            </w:r>
          </w:p>
        </w:tc>
        <w:tc>
          <w:tcPr>
            <w:tcW w:w="6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F56EDC" w14:textId="77777777" w:rsidR="00E14A46" w:rsidRDefault="00E14A46" w:rsidP="00812261">
            <w:pPr>
              <w:pStyle w:val="Heading4"/>
              <w:spacing w:before="0"/>
              <w:jc w:val="left"/>
              <w:rPr>
                <w:rFonts w:ascii="Verdana" w:hAnsi="Verdana"/>
                <w:bCs/>
                <w:sz w:val="24"/>
              </w:rPr>
            </w:pP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3"/>
        <w:gridCol w:w="5829"/>
      </w:tblGrid>
      <w:tr w:rsidR="00881306" w14:paraId="2A33ECA6" w14:textId="77777777" w:rsidTr="0060774F">
        <w:tc>
          <w:tcPr>
            <w:tcW w:w="10502" w:type="dxa"/>
            <w:gridSpan w:val="2"/>
            <w:shd w:val="clear" w:color="auto" w:fill="0070C0"/>
          </w:tcPr>
          <w:p w14:paraId="3AF6D41B" w14:textId="71A93E71" w:rsidR="00881306" w:rsidRPr="00881306" w:rsidRDefault="00E730EA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P</w:t>
            </w:r>
            <w:r w:rsidR="00881306">
              <w:rPr>
                <w:b/>
                <w:bCs/>
                <w:color w:val="FFFFFF" w:themeColor="background1"/>
                <w:sz w:val="28"/>
                <w:szCs w:val="28"/>
              </w:rPr>
              <w:t xml:space="preserve">art 2: </w:t>
            </w:r>
            <w:r w:rsidR="00681665">
              <w:rPr>
                <w:b/>
                <w:bCs/>
                <w:color w:val="FFFFFF" w:themeColor="background1"/>
                <w:sz w:val="28"/>
                <w:szCs w:val="28"/>
              </w:rPr>
              <w:t xml:space="preserve">What </w:t>
            </w:r>
            <w:r w:rsidR="001B7D6F">
              <w:rPr>
                <w:b/>
                <w:bCs/>
                <w:color w:val="FFFFFF" w:themeColor="background1"/>
                <w:sz w:val="28"/>
                <w:szCs w:val="28"/>
              </w:rPr>
              <w:t>would you like us to help you with</w:t>
            </w:r>
            <w:r w:rsidR="00681665">
              <w:rPr>
                <w:b/>
                <w:bCs/>
                <w:color w:val="FFFFFF" w:themeColor="background1"/>
                <w:sz w:val="28"/>
                <w:szCs w:val="28"/>
              </w:rPr>
              <w:t>? (</w:t>
            </w:r>
            <w:proofErr w:type="gramStart"/>
            <w:r w:rsidR="00681665">
              <w:rPr>
                <w:b/>
                <w:bCs/>
                <w:color w:val="FFFFFF" w:themeColor="background1"/>
                <w:sz w:val="28"/>
                <w:szCs w:val="28"/>
              </w:rPr>
              <w:t>select</w:t>
            </w:r>
            <w:proofErr w:type="gramEnd"/>
            <w:r w:rsidR="00681665">
              <w:rPr>
                <w:b/>
                <w:bCs/>
                <w:color w:val="FFFFFF" w:themeColor="background1"/>
                <w:sz w:val="28"/>
                <w:szCs w:val="28"/>
              </w:rPr>
              <w:t xml:space="preserve"> all that apply)</w:t>
            </w:r>
          </w:p>
        </w:tc>
      </w:tr>
      <w:tr w:rsidR="00881306" w14:paraId="7F8E4D39" w14:textId="77777777" w:rsidTr="00681665">
        <w:trPr>
          <w:trHeight w:val="1902"/>
        </w:trPr>
        <w:tc>
          <w:tcPr>
            <w:tcW w:w="4673" w:type="dxa"/>
          </w:tcPr>
          <w:p w14:paraId="4D347F5C" w14:textId="77777777" w:rsidR="00B11B68" w:rsidRPr="00B11B68" w:rsidRDefault="00B11B68" w:rsidP="00B11B68">
            <w:pPr>
              <w:rPr>
                <w:sz w:val="24"/>
              </w:rPr>
            </w:pPr>
            <w:r w:rsidRPr="00B11B68">
              <w:rPr>
                <w:sz w:val="24"/>
              </w:rPr>
              <w:t xml:space="preserve">Developing healthy &amp; positive relationships </w:t>
            </w:r>
            <w:r w:rsidRPr="00B11B68">
              <w:rPr>
                <w:rFonts w:ascii="Segoe UI Symbol" w:hAnsi="Segoe UI Symbol" w:cs="Segoe UI Symbol"/>
                <w:sz w:val="24"/>
              </w:rPr>
              <w:t>☐</w:t>
            </w:r>
          </w:p>
          <w:p w14:paraId="7206C44F" w14:textId="77777777" w:rsidR="00B11B68" w:rsidRPr="00B11B68" w:rsidRDefault="00B11B68" w:rsidP="00B11B68">
            <w:pPr>
              <w:rPr>
                <w:sz w:val="24"/>
              </w:rPr>
            </w:pPr>
            <w:r w:rsidRPr="00B11B68">
              <w:rPr>
                <w:sz w:val="24"/>
              </w:rPr>
              <w:t xml:space="preserve">Staying safe online </w:t>
            </w:r>
            <w:r w:rsidRPr="00B11B68">
              <w:rPr>
                <w:rFonts w:ascii="Segoe UI Symbol" w:hAnsi="Segoe UI Symbol" w:cs="Segoe UI Symbol"/>
                <w:sz w:val="24"/>
              </w:rPr>
              <w:t>☐</w:t>
            </w:r>
          </w:p>
          <w:p w14:paraId="08A60D61" w14:textId="77777777" w:rsidR="00B11B68" w:rsidRPr="00B11B68" w:rsidRDefault="00B11B68" w:rsidP="00B11B68">
            <w:pPr>
              <w:rPr>
                <w:sz w:val="24"/>
              </w:rPr>
            </w:pPr>
            <w:r w:rsidRPr="00B11B68">
              <w:rPr>
                <w:sz w:val="24"/>
              </w:rPr>
              <w:t xml:space="preserve">Being confident about body image / building self-esteem </w:t>
            </w:r>
            <w:r w:rsidRPr="00B11B68">
              <w:rPr>
                <w:rFonts w:ascii="Segoe UI Symbol" w:hAnsi="Segoe UI Symbol" w:cs="Segoe UI Symbol"/>
                <w:sz w:val="24"/>
              </w:rPr>
              <w:t>☐</w:t>
            </w:r>
          </w:p>
          <w:p w14:paraId="655BED52" w14:textId="77777777" w:rsidR="00B11B68" w:rsidRPr="00B11B68" w:rsidRDefault="00B11B68" w:rsidP="00B11B68">
            <w:pPr>
              <w:rPr>
                <w:sz w:val="24"/>
              </w:rPr>
            </w:pPr>
            <w:r w:rsidRPr="00B11B68">
              <w:rPr>
                <w:sz w:val="24"/>
              </w:rPr>
              <w:t xml:space="preserve">Parenting support </w:t>
            </w:r>
            <w:r w:rsidRPr="00B11B68">
              <w:rPr>
                <w:rFonts w:ascii="Segoe UI Symbol" w:hAnsi="Segoe UI Symbol" w:cs="Segoe UI Symbol"/>
                <w:sz w:val="24"/>
              </w:rPr>
              <w:t>☐</w:t>
            </w:r>
          </w:p>
          <w:p w14:paraId="250A5D45" w14:textId="12AC4DA4" w:rsidR="00681665" w:rsidRDefault="00B11B68" w:rsidP="00B11B68">
            <w:pPr>
              <w:rPr>
                <w:sz w:val="24"/>
              </w:rPr>
            </w:pPr>
            <w:r w:rsidRPr="00B11B68">
              <w:rPr>
                <w:sz w:val="24"/>
              </w:rPr>
              <w:t xml:space="preserve">Building resilience / coping strategies </w:t>
            </w:r>
            <w:r w:rsidRPr="00B11B68">
              <w:rPr>
                <w:rFonts w:ascii="Segoe UI Symbol" w:hAnsi="Segoe UI Symbol" w:cs="Segoe UI Symbol"/>
                <w:sz w:val="24"/>
              </w:rPr>
              <w:t>☐</w:t>
            </w:r>
          </w:p>
        </w:tc>
        <w:tc>
          <w:tcPr>
            <w:tcW w:w="5829" w:type="dxa"/>
          </w:tcPr>
          <w:p w14:paraId="19A8E60D" w14:textId="4877331C" w:rsidR="00881306" w:rsidRPr="001B7D6F" w:rsidRDefault="00681665">
            <w:pPr>
              <w:rPr>
                <w:sz w:val="24"/>
              </w:rPr>
            </w:pPr>
            <w:r w:rsidRPr="000615E2">
              <w:rPr>
                <w:b/>
                <w:bCs/>
                <w:sz w:val="24"/>
              </w:rPr>
              <w:t>Please tell us about any</w:t>
            </w:r>
            <w:r w:rsidR="001B7D6F">
              <w:rPr>
                <w:b/>
                <w:bCs/>
                <w:sz w:val="24"/>
              </w:rPr>
              <w:t xml:space="preserve">thing else you are having difficulty with: </w:t>
            </w:r>
          </w:p>
        </w:tc>
      </w:tr>
      <w:tr w:rsidR="00291F7B" w14:paraId="5EC9742C" w14:textId="77777777" w:rsidTr="002C2209">
        <w:tc>
          <w:tcPr>
            <w:tcW w:w="10502" w:type="dxa"/>
            <w:gridSpan w:val="2"/>
            <w:shd w:val="clear" w:color="auto" w:fill="0070C0"/>
          </w:tcPr>
          <w:p w14:paraId="011D5EC6" w14:textId="126A2C05" w:rsidR="00291F7B" w:rsidRPr="00881306" w:rsidRDefault="00291F7B" w:rsidP="002C2209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 xml:space="preserve">Part 3: </w:t>
            </w:r>
            <w:r w:rsidR="001B7D6F">
              <w:rPr>
                <w:b/>
                <w:bCs/>
                <w:color w:val="FFFFFF" w:themeColor="background1"/>
                <w:sz w:val="28"/>
                <w:szCs w:val="28"/>
              </w:rPr>
              <w:t>Are you working with any other services just now?</w:t>
            </w:r>
          </w:p>
        </w:tc>
      </w:tr>
      <w:tr w:rsidR="000615E2" w14:paraId="2D530348" w14:textId="77777777" w:rsidTr="0095080B">
        <w:tc>
          <w:tcPr>
            <w:tcW w:w="10502" w:type="dxa"/>
            <w:gridSpan w:val="2"/>
          </w:tcPr>
          <w:p w14:paraId="7A6B457D" w14:textId="5B14DCBF" w:rsidR="000615E2" w:rsidRDefault="000056EB" w:rsidP="002C2209">
            <w:pPr>
              <w:rPr>
                <w:sz w:val="24"/>
              </w:rPr>
            </w:pPr>
            <w:r>
              <w:rPr>
                <w:sz w:val="24"/>
              </w:rPr>
              <w:t>If yes, please tell us which service and who your key worker is:</w:t>
            </w:r>
          </w:p>
          <w:p w14:paraId="0055C739" w14:textId="63F0CDE6" w:rsidR="000615E2" w:rsidRDefault="000615E2" w:rsidP="002C2209">
            <w:pPr>
              <w:rPr>
                <w:sz w:val="24"/>
              </w:rPr>
            </w:pPr>
          </w:p>
          <w:p w14:paraId="279A34E4" w14:textId="77777777" w:rsidR="000615E2" w:rsidRDefault="000615E2" w:rsidP="002C2209">
            <w:pPr>
              <w:rPr>
                <w:sz w:val="24"/>
              </w:rPr>
            </w:pPr>
          </w:p>
          <w:p w14:paraId="6D3F37F7" w14:textId="77777777" w:rsidR="000615E2" w:rsidRDefault="000615E2" w:rsidP="002C2209">
            <w:pPr>
              <w:rPr>
                <w:sz w:val="24"/>
              </w:rPr>
            </w:pPr>
          </w:p>
        </w:tc>
      </w:tr>
      <w:tr w:rsidR="005D4EF2" w14:paraId="25297FE2" w14:textId="77777777" w:rsidTr="002C2209">
        <w:tc>
          <w:tcPr>
            <w:tcW w:w="10502" w:type="dxa"/>
            <w:gridSpan w:val="2"/>
            <w:shd w:val="clear" w:color="auto" w:fill="0070C0"/>
          </w:tcPr>
          <w:p w14:paraId="0F4D57AF" w14:textId="609CC34B" w:rsidR="005D4EF2" w:rsidRPr="00881306" w:rsidRDefault="005D4EF2" w:rsidP="002C2209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 xml:space="preserve">Part </w:t>
            </w:r>
            <w:r w:rsidR="000056EB">
              <w:rPr>
                <w:b/>
                <w:bCs/>
                <w:color w:val="FFFFFF" w:themeColor="background1"/>
                <w:sz w:val="28"/>
                <w:szCs w:val="28"/>
              </w:rPr>
              <w:t>4</w:t>
            </w:r>
            <w:r>
              <w:rPr>
                <w:b/>
                <w:bCs/>
                <w:color w:val="FFFFFF" w:themeColor="background1"/>
                <w:sz w:val="28"/>
                <w:szCs w:val="28"/>
              </w:rPr>
              <w:t xml:space="preserve">: </w:t>
            </w:r>
            <w:r w:rsidR="000615E2">
              <w:rPr>
                <w:b/>
                <w:bCs/>
                <w:color w:val="FFFFFF" w:themeColor="background1"/>
                <w:sz w:val="28"/>
                <w:szCs w:val="28"/>
              </w:rPr>
              <w:t>Is there anything else you think would be helpful for us to know about?</w:t>
            </w:r>
          </w:p>
        </w:tc>
      </w:tr>
      <w:tr w:rsidR="000615E2" w14:paraId="474CAE1C" w14:textId="77777777" w:rsidTr="00065D78">
        <w:tc>
          <w:tcPr>
            <w:tcW w:w="10502" w:type="dxa"/>
            <w:gridSpan w:val="2"/>
          </w:tcPr>
          <w:p w14:paraId="0CA002AE" w14:textId="77777777" w:rsidR="000615E2" w:rsidRDefault="000615E2" w:rsidP="002C2209">
            <w:pPr>
              <w:rPr>
                <w:sz w:val="24"/>
              </w:rPr>
            </w:pPr>
          </w:p>
          <w:p w14:paraId="67BD36D7" w14:textId="77777777" w:rsidR="000615E2" w:rsidRDefault="000615E2" w:rsidP="002C2209">
            <w:pPr>
              <w:rPr>
                <w:sz w:val="24"/>
              </w:rPr>
            </w:pPr>
          </w:p>
          <w:p w14:paraId="5E8C4C01" w14:textId="77777777" w:rsidR="000615E2" w:rsidRDefault="000615E2" w:rsidP="002C2209">
            <w:pPr>
              <w:rPr>
                <w:sz w:val="24"/>
              </w:rPr>
            </w:pPr>
          </w:p>
        </w:tc>
      </w:tr>
    </w:tbl>
    <w:p w14:paraId="180437F5" w14:textId="77777777" w:rsidR="004D5645" w:rsidRDefault="004D5645" w:rsidP="00594ECE">
      <w:pPr>
        <w:rPr>
          <w:sz w:val="20"/>
          <w:szCs w:val="20"/>
        </w:rPr>
      </w:pPr>
    </w:p>
    <w:p w14:paraId="5279B433" w14:textId="77777777" w:rsidR="003A1246" w:rsidRDefault="003A1246" w:rsidP="00594ECE">
      <w:pPr>
        <w:rPr>
          <w:sz w:val="20"/>
          <w:szCs w:val="20"/>
        </w:rPr>
      </w:pPr>
    </w:p>
    <w:p w14:paraId="65B86A8A" w14:textId="6AF8B774" w:rsidR="003A1246" w:rsidRPr="00E730EA" w:rsidRDefault="003A1246" w:rsidP="000615E2">
      <w:pPr>
        <w:jc w:val="center"/>
        <w:rPr>
          <w:b/>
          <w:bCs/>
          <w:sz w:val="24"/>
        </w:rPr>
      </w:pPr>
      <w:r w:rsidRPr="00E730EA">
        <w:rPr>
          <w:b/>
          <w:bCs/>
          <w:sz w:val="24"/>
        </w:rPr>
        <w:t>Thank you for completing this form.</w:t>
      </w:r>
    </w:p>
    <w:p w14:paraId="62A2CD3B" w14:textId="1AA84673" w:rsidR="003A1246" w:rsidRPr="003A1246" w:rsidRDefault="003A1246" w:rsidP="00594ECE">
      <w:pPr>
        <w:rPr>
          <w:sz w:val="24"/>
        </w:rPr>
      </w:pPr>
    </w:p>
    <w:p w14:paraId="18777ED9" w14:textId="558CAEFC" w:rsidR="00A60B50" w:rsidRDefault="003A1246" w:rsidP="000615E2">
      <w:pPr>
        <w:jc w:val="center"/>
        <w:rPr>
          <w:rStyle w:val="Hyperlink"/>
          <w:b/>
          <w:bCs/>
          <w:sz w:val="24"/>
        </w:rPr>
      </w:pPr>
      <w:r w:rsidRPr="000615E2">
        <w:rPr>
          <w:b/>
          <w:bCs/>
          <w:sz w:val="24"/>
        </w:rPr>
        <w:t xml:space="preserve">Please email the completed form to </w:t>
      </w:r>
      <w:hyperlink r:id="rId11" w:history="1">
        <w:r w:rsidRPr="000615E2">
          <w:rPr>
            <w:rStyle w:val="Hyperlink"/>
            <w:b/>
            <w:bCs/>
            <w:sz w:val="24"/>
          </w:rPr>
          <w:t>forthvalleyservices@barnardos.org.uk</w:t>
        </w:r>
      </w:hyperlink>
    </w:p>
    <w:p w14:paraId="1121D0EB" w14:textId="595872E7" w:rsidR="000615E2" w:rsidRDefault="000615E2" w:rsidP="000615E2">
      <w:pPr>
        <w:jc w:val="center"/>
        <w:rPr>
          <w:rStyle w:val="Hyperlink"/>
          <w:b/>
          <w:bCs/>
          <w:sz w:val="24"/>
        </w:rPr>
      </w:pPr>
    </w:p>
    <w:p w14:paraId="73A94D19" w14:textId="5DE50BBB" w:rsidR="001D31B5" w:rsidRPr="00E730EA" w:rsidRDefault="000615E2" w:rsidP="00E730EA">
      <w:pPr>
        <w:jc w:val="center"/>
        <w:rPr>
          <w:sz w:val="24"/>
        </w:rPr>
      </w:pPr>
      <w:r w:rsidRPr="00E730EA">
        <w:rPr>
          <w:b/>
          <w:bCs/>
          <w:sz w:val="24"/>
        </w:rPr>
        <w:t>A member of the team will be in touch within 48 hours</w:t>
      </w:r>
    </w:p>
    <w:sectPr w:rsidR="001D31B5" w:rsidRPr="00E730EA" w:rsidSect="00550E9D">
      <w:footerReference w:type="default" r:id="rId12"/>
      <w:pgSz w:w="12240" w:h="15840"/>
      <w:pgMar w:top="864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6B7FF2" w14:textId="77777777" w:rsidR="00250B10" w:rsidRDefault="00250B10">
      <w:r>
        <w:separator/>
      </w:r>
    </w:p>
  </w:endnote>
  <w:endnote w:type="continuationSeparator" w:id="0">
    <w:p w14:paraId="2287DFAC" w14:textId="77777777" w:rsidR="00250B10" w:rsidRDefault="00250B10">
      <w:r>
        <w:continuationSeparator/>
      </w:r>
    </w:p>
  </w:endnote>
  <w:endnote w:type="continuationNotice" w:id="1">
    <w:p w14:paraId="7C36323E" w14:textId="77777777" w:rsidR="00250B10" w:rsidRDefault="00250B1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32EC9" w14:textId="323E0D63" w:rsidR="00550E9D" w:rsidRDefault="00550E9D">
    <w:pPr>
      <w:pStyle w:val="Footer"/>
      <w:jc w:val="right"/>
    </w:pPr>
  </w:p>
  <w:p w14:paraId="7CA67F6D" w14:textId="77777777" w:rsidR="00550E9D" w:rsidRDefault="00550E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70D62" w14:textId="77777777" w:rsidR="00250B10" w:rsidRDefault="00250B10">
      <w:r>
        <w:separator/>
      </w:r>
    </w:p>
  </w:footnote>
  <w:footnote w:type="continuationSeparator" w:id="0">
    <w:p w14:paraId="601B5C59" w14:textId="77777777" w:rsidR="00250B10" w:rsidRDefault="00250B10">
      <w:r>
        <w:continuationSeparator/>
      </w:r>
    </w:p>
  </w:footnote>
  <w:footnote w:type="continuationNotice" w:id="1">
    <w:p w14:paraId="22A55B17" w14:textId="77777777" w:rsidR="00250B10" w:rsidRDefault="00250B1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D314D"/>
    <w:multiLevelType w:val="hybridMultilevel"/>
    <w:tmpl w:val="019AADC4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D2516FB"/>
    <w:multiLevelType w:val="hybridMultilevel"/>
    <w:tmpl w:val="621A1776"/>
    <w:lvl w:ilvl="0" w:tplc="6B201420">
      <w:start w:val="6"/>
      <w:numFmt w:val="bullet"/>
      <w:lvlText w:val="-"/>
      <w:lvlJc w:val="left"/>
      <w:pPr>
        <w:ind w:left="720" w:hanging="360"/>
      </w:pPr>
      <w:rPr>
        <w:rFonts w:ascii="Verdana" w:eastAsia="Batang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4ECE"/>
    <w:rsid w:val="00005488"/>
    <w:rsid w:val="000056EB"/>
    <w:rsid w:val="0002112E"/>
    <w:rsid w:val="00021FF6"/>
    <w:rsid w:val="00044F60"/>
    <w:rsid w:val="00050741"/>
    <w:rsid w:val="000615E2"/>
    <w:rsid w:val="00071665"/>
    <w:rsid w:val="000B191F"/>
    <w:rsid w:val="000C75E9"/>
    <w:rsid w:val="000D0A7F"/>
    <w:rsid w:val="00137279"/>
    <w:rsid w:val="001B7D6F"/>
    <w:rsid w:val="001D31B5"/>
    <w:rsid w:val="00233978"/>
    <w:rsid w:val="00237AB8"/>
    <w:rsid w:val="0024791E"/>
    <w:rsid w:val="00250B10"/>
    <w:rsid w:val="00291F7B"/>
    <w:rsid w:val="002B7E5B"/>
    <w:rsid w:val="002D21E0"/>
    <w:rsid w:val="002D741B"/>
    <w:rsid w:val="0038750D"/>
    <w:rsid w:val="003958EB"/>
    <w:rsid w:val="003A1246"/>
    <w:rsid w:val="003A430E"/>
    <w:rsid w:val="003A4E7A"/>
    <w:rsid w:val="003C7A8B"/>
    <w:rsid w:val="00420F7B"/>
    <w:rsid w:val="004531CB"/>
    <w:rsid w:val="00467CA0"/>
    <w:rsid w:val="00481433"/>
    <w:rsid w:val="004C7C77"/>
    <w:rsid w:val="004D5645"/>
    <w:rsid w:val="00503CBF"/>
    <w:rsid w:val="005242C9"/>
    <w:rsid w:val="00550E9D"/>
    <w:rsid w:val="005526CE"/>
    <w:rsid w:val="00591988"/>
    <w:rsid w:val="00594ECE"/>
    <w:rsid w:val="005D4EF2"/>
    <w:rsid w:val="005E04F2"/>
    <w:rsid w:val="006507D0"/>
    <w:rsid w:val="00654C6F"/>
    <w:rsid w:val="00681665"/>
    <w:rsid w:val="00682FFC"/>
    <w:rsid w:val="00685983"/>
    <w:rsid w:val="006868A7"/>
    <w:rsid w:val="006A05A8"/>
    <w:rsid w:val="006B12B4"/>
    <w:rsid w:val="006C2898"/>
    <w:rsid w:val="006C39FF"/>
    <w:rsid w:val="006C3D61"/>
    <w:rsid w:val="006D3F65"/>
    <w:rsid w:val="00742C87"/>
    <w:rsid w:val="007456DF"/>
    <w:rsid w:val="00760B6B"/>
    <w:rsid w:val="0076291D"/>
    <w:rsid w:val="00765306"/>
    <w:rsid w:val="007A74F3"/>
    <w:rsid w:val="008130BA"/>
    <w:rsid w:val="00817653"/>
    <w:rsid w:val="00852C41"/>
    <w:rsid w:val="00875B5A"/>
    <w:rsid w:val="00881306"/>
    <w:rsid w:val="008A0329"/>
    <w:rsid w:val="008D21B7"/>
    <w:rsid w:val="008D6C99"/>
    <w:rsid w:val="009051BD"/>
    <w:rsid w:val="0094714C"/>
    <w:rsid w:val="0094766B"/>
    <w:rsid w:val="00992563"/>
    <w:rsid w:val="00A07078"/>
    <w:rsid w:val="00A44E8C"/>
    <w:rsid w:val="00A60B50"/>
    <w:rsid w:val="00A62735"/>
    <w:rsid w:val="00A62FAF"/>
    <w:rsid w:val="00AA0339"/>
    <w:rsid w:val="00AF7059"/>
    <w:rsid w:val="00B11B68"/>
    <w:rsid w:val="00B41600"/>
    <w:rsid w:val="00B435CF"/>
    <w:rsid w:val="00BA0E88"/>
    <w:rsid w:val="00BC5E08"/>
    <w:rsid w:val="00BD3BB9"/>
    <w:rsid w:val="00BE2D09"/>
    <w:rsid w:val="00C14AC5"/>
    <w:rsid w:val="00C32E67"/>
    <w:rsid w:val="00C40EEE"/>
    <w:rsid w:val="00C5262E"/>
    <w:rsid w:val="00C53898"/>
    <w:rsid w:val="00C71A56"/>
    <w:rsid w:val="00C77F86"/>
    <w:rsid w:val="00C81EB4"/>
    <w:rsid w:val="00CE36A7"/>
    <w:rsid w:val="00D01E41"/>
    <w:rsid w:val="00D45FE9"/>
    <w:rsid w:val="00D72412"/>
    <w:rsid w:val="00D813FC"/>
    <w:rsid w:val="00D90177"/>
    <w:rsid w:val="00DF1F34"/>
    <w:rsid w:val="00E14A46"/>
    <w:rsid w:val="00E455EE"/>
    <w:rsid w:val="00E646B4"/>
    <w:rsid w:val="00E730EA"/>
    <w:rsid w:val="00EE4BF6"/>
    <w:rsid w:val="00F12188"/>
    <w:rsid w:val="00F16E9E"/>
    <w:rsid w:val="00F73860"/>
    <w:rsid w:val="00F80F61"/>
    <w:rsid w:val="00F92AB5"/>
    <w:rsid w:val="00FE3FF4"/>
    <w:rsid w:val="54793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824DC8"/>
  <w15:chartTrackingRefBased/>
  <w15:docId w15:val="{2E8C02BD-9EFB-4C2E-A83A-D441B35EF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4ECE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styleId="Heading2">
    <w:name w:val="heading 2"/>
    <w:basedOn w:val="Text"/>
    <w:next w:val="Normal"/>
    <w:link w:val="Heading2Char"/>
    <w:qFormat/>
    <w:rsid w:val="00594ECE"/>
    <w:pPr>
      <w:outlineLvl w:val="1"/>
    </w:pPr>
    <w:rPr>
      <w:b/>
    </w:rPr>
  </w:style>
  <w:style w:type="paragraph" w:styleId="Heading4">
    <w:name w:val="heading 4"/>
    <w:basedOn w:val="Heading2"/>
    <w:next w:val="Normal"/>
    <w:link w:val="Heading4Char"/>
    <w:qFormat/>
    <w:rsid w:val="00594ECE"/>
    <w:pPr>
      <w:spacing w:before="160"/>
      <w:jc w:val="center"/>
      <w:outlineLvl w:val="3"/>
    </w:pPr>
    <w:rPr>
      <w:b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594ECE"/>
    <w:rPr>
      <w:rFonts w:ascii="Tahoma" w:eastAsia="Batang" w:hAnsi="Tahoma" w:cs="Times New Roman"/>
      <w:b/>
      <w:sz w:val="16"/>
      <w:szCs w:val="24"/>
      <w:lang w:val="en-US" w:eastAsia="ko-KR"/>
    </w:rPr>
  </w:style>
  <w:style w:type="character" w:customStyle="1" w:styleId="Heading4Char">
    <w:name w:val="Heading 4 Char"/>
    <w:basedOn w:val="DefaultParagraphFont"/>
    <w:link w:val="Heading4"/>
    <w:rsid w:val="00594ECE"/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Text">
    <w:name w:val="Text"/>
    <w:basedOn w:val="Normal"/>
    <w:link w:val="TextChar"/>
    <w:rsid w:val="00594ECE"/>
  </w:style>
  <w:style w:type="character" w:customStyle="1" w:styleId="TextChar">
    <w:name w:val="Text Char"/>
    <w:basedOn w:val="DefaultParagraphFont"/>
    <w:link w:val="Text"/>
    <w:rsid w:val="00594ECE"/>
    <w:rPr>
      <w:rFonts w:ascii="Tahoma" w:eastAsia="Batang" w:hAnsi="Tahoma" w:cs="Times New Roman"/>
      <w:sz w:val="16"/>
      <w:szCs w:val="24"/>
      <w:lang w:val="en-US" w:eastAsia="ko-KR"/>
    </w:rPr>
  </w:style>
  <w:style w:type="paragraph" w:styleId="Footer">
    <w:name w:val="footer"/>
    <w:basedOn w:val="Normal"/>
    <w:link w:val="FooterChar"/>
    <w:uiPriority w:val="99"/>
    <w:rsid w:val="00594EC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4ECE"/>
    <w:rPr>
      <w:rFonts w:ascii="Tahoma" w:eastAsia="Batang" w:hAnsi="Tahoma" w:cs="Times New Roman"/>
      <w:sz w:val="16"/>
      <w:szCs w:val="24"/>
      <w:lang w:val="en-US" w:eastAsia="ko-KR"/>
    </w:rPr>
  </w:style>
  <w:style w:type="table" w:styleId="TableGrid">
    <w:name w:val="Table Grid"/>
    <w:basedOn w:val="TableNormal"/>
    <w:rsid w:val="00594E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A430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430E"/>
    <w:rPr>
      <w:rFonts w:ascii="Tahoma" w:eastAsia="Batang" w:hAnsi="Tahoma" w:cs="Times New Roman"/>
      <w:sz w:val="16"/>
      <w:szCs w:val="24"/>
      <w:lang w:val="en-US" w:eastAsia="ko-KR"/>
    </w:rPr>
  </w:style>
  <w:style w:type="character" w:styleId="Hyperlink">
    <w:name w:val="Hyperlink"/>
    <w:basedOn w:val="DefaultParagraphFont"/>
    <w:uiPriority w:val="99"/>
    <w:unhideWhenUsed/>
    <w:rsid w:val="006C3D6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C3D61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1D31B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orthvalleyservices@barnardos.org.u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5A1D2F-3C4D-4F0B-97C6-46A286CB4D17}"/>
      </w:docPartPr>
      <w:docPartBody>
        <w:p w:rsidR="000016A8" w:rsidRDefault="00443177">
          <w:r w:rsidRPr="000E10A5">
            <w:rPr>
              <w:rStyle w:val="PlaceholderText"/>
            </w:rPr>
            <w:t>Click or tap to enter a date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08FCA4-7F3C-4B98-A090-2645899EBA3B}"/>
      </w:docPartPr>
      <w:docPartBody>
        <w:p w:rsidR="000016A8" w:rsidRDefault="00443177">
          <w:r w:rsidRPr="000E10A5">
            <w:rPr>
              <w:rStyle w:val="PlaceholderText"/>
            </w:rPr>
            <w:t>Choose an item.</w:t>
          </w:r>
        </w:p>
      </w:docPartBody>
    </w:docPart>
    <w:docPart>
      <w:docPartPr>
        <w:name w:val="D651E076E4E247B08DAA7DC82A64F1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98938-487F-4A60-88D1-A02752376163}"/>
      </w:docPartPr>
      <w:docPartBody>
        <w:p w:rsidR="00DF2874" w:rsidRDefault="00C32EF0" w:rsidP="00C32EF0">
          <w:pPr>
            <w:pStyle w:val="D651E076E4E247B08DAA7DC82A64F137"/>
          </w:pPr>
          <w:r w:rsidRPr="000E10A5">
            <w:rPr>
              <w:rStyle w:val="PlaceholderText"/>
            </w:rPr>
            <w:t>Choose an item.</w:t>
          </w:r>
        </w:p>
      </w:docPartBody>
    </w:docPart>
    <w:docPart>
      <w:docPartPr>
        <w:name w:val="58DAC31A64C14BE2973813F4A02444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630B54-C519-4593-8768-74BD83ED2695}"/>
      </w:docPartPr>
      <w:docPartBody>
        <w:p w:rsidR="00DF2874" w:rsidRDefault="00C32EF0" w:rsidP="00C32EF0">
          <w:pPr>
            <w:pStyle w:val="58DAC31A64C14BE2973813F4A02444B8"/>
          </w:pPr>
          <w:r w:rsidRPr="000E10A5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3177"/>
    <w:rsid w:val="000016A8"/>
    <w:rsid w:val="003116E2"/>
    <w:rsid w:val="00443177"/>
    <w:rsid w:val="00C32EF0"/>
    <w:rsid w:val="00DF2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32EF0"/>
    <w:rPr>
      <w:color w:val="808080"/>
    </w:rPr>
  </w:style>
  <w:style w:type="paragraph" w:customStyle="1" w:styleId="D651E076E4E247B08DAA7DC82A64F137">
    <w:name w:val="D651E076E4E247B08DAA7DC82A64F137"/>
    <w:rsid w:val="00C32EF0"/>
  </w:style>
  <w:style w:type="paragraph" w:customStyle="1" w:styleId="58DAC31A64C14BE2973813F4A02444B8">
    <w:name w:val="58DAC31A64C14BE2973813F4A02444B8"/>
    <w:rsid w:val="00C32EF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317BE8-7696-458B-9689-DE137A23C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74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man Philip</dc:creator>
  <cp:keywords/>
  <dc:description/>
  <cp:lastModifiedBy>Adele McNee</cp:lastModifiedBy>
  <cp:revision>5</cp:revision>
  <dcterms:created xsi:type="dcterms:W3CDTF">2021-10-25T18:10:00Z</dcterms:created>
  <dcterms:modified xsi:type="dcterms:W3CDTF">2021-11-01T12:45:00Z</dcterms:modified>
</cp:coreProperties>
</file>